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6C" w:rsidRPr="006A746C" w:rsidRDefault="006A746C" w:rsidP="00F53B1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b/>
          <w:bCs/>
          <w:color w:val="2E75B6"/>
          <w:sz w:val="36"/>
          <w:lang w:val="ru-RU" w:eastAsia="ru-RU" w:bidi="ar-SA"/>
        </w:rPr>
        <w:t>Структура и органы управления</w:t>
      </w:r>
    </w:p>
    <w:p w:rsidR="006A746C" w:rsidRPr="006A746C" w:rsidRDefault="00F53B10" w:rsidP="00F53B10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2E75B6"/>
          <w:sz w:val="36"/>
          <w:lang w:val="ru-RU" w:eastAsia="ru-RU" w:bidi="ar-SA"/>
        </w:rPr>
        <w:t>МДОБУ д</w:t>
      </w:r>
      <w:proofErr w:type="gramStart"/>
      <w:r>
        <w:rPr>
          <w:rFonts w:ascii="Arial" w:eastAsia="Times New Roman" w:hAnsi="Arial" w:cs="Arial"/>
          <w:b/>
          <w:bCs/>
          <w:color w:val="2E75B6"/>
          <w:sz w:val="36"/>
          <w:lang w:val="ru-RU" w:eastAsia="ru-RU" w:bidi="ar-SA"/>
        </w:rPr>
        <w:t>.с</w:t>
      </w:r>
      <w:proofErr w:type="gramEnd"/>
      <w:r>
        <w:rPr>
          <w:rFonts w:ascii="Arial" w:eastAsia="Times New Roman" w:hAnsi="Arial" w:cs="Arial"/>
          <w:b/>
          <w:bCs/>
          <w:color w:val="2E75B6"/>
          <w:sz w:val="36"/>
          <w:lang w:val="ru-RU" w:eastAsia="ru-RU" w:bidi="ar-SA"/>
        </w:rPr>
        <w:t xml:space="preserve"> «Айгуль»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. Она мо</w:t>
      </w:r>
      <w:r w:rsidR="00F53B10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жет быть представлена в виде дву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х уровней.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Р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уководство и контроль за деятельностью</w:t>
      </w:r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ДОУ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осуществляе</w:t>
      </w:r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т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заведующий М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ДО</w:t>
      </w:r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БУ д</w:t>
      </w:r>
      <w:proofErr w:type="gramStart"/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.с</w:t>
      </w:r>
      <w:proofErr w:type="gramEnd"/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«Айгуль» Мамыкина Рита Рашитовна.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Указания и распоряжения заведующего обязательны для всех участников образовательного процесса.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 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Второй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уровень управления осуществляют педагоги ДОУ. На этом уровне объектом управления являются дети, родители (законные представители).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Формами самоуправления в Учреждении являются общее собрание работников, Родительский</w:t>
      </w:r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комитет, Педагогический совет,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 xml:space="preserve"> а также иные органы и объединения Учреждения, действующие на основании положений о них или других локальных актах Учреждения.  В Учреждении может быть создан Попечительский совет.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Высшим коллективным органом управления Учреждением является </w:t>
      </w:r>
      <w:r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Общее собрание работников М</w:t>
      </w:r>
      <w:r w:rsidRPr="006A746C"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ДО</w:t>
      </w:r>
      <w:r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Б</w:t>
      </w:r>
      <w:r w:rsidRPr="006A746C"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 xml:space="preserve">У </w:t>
      </w:r>
      <w:r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д</w:t>
      </w:r>
      <w:proofErr w:type="gramStart"/>
      <w:r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.с</w:t>
      </w:r>
      <w:proofErr w:type="gramEnd"/>
      <w:r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 xml:space="preserve"> «Айгуль»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, в ведении которого находятся: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заключение коллективного договора с администрацией Учреждения, утверждение его проекта;</w:t>
      </w:r>
    </w:p>
    <w:p w:rsidR="006A746C" w:rsidRPr="006A746C" w:rsidRDefault="006A746C" w:rsidP="006A746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рассмотрение и решение вопросов самоуправления в соответствии с настоящим уставом;</w:t>
      </w:r>
    </w:p>
    <w:p w:rsidR="006A746C" w:rsidRPr="006A746C" w:rsidRDefault="006A746C" w:rsidP="006A746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рассмотрение и принятие изменений и дополнений, вносимых в устав;</w:t>
      </w:r>
    </w:p>
    <w:p w:rsidR="006A746C" w:rsidRPr="006A746C" w:rsidRDefault="006A746C" w:rsidP="006A746C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рассмотрение и принятие Правил внутреннего трудового распорядка, положений регламентирующих внутреннюю деятельность Учреждения.</w:t>
      </w:r>
    </w:p>
    <w:p w:rsidR="006A746C" w:rsidRPr="006A746C" w:rsidRDefault="006A746C" w:rsidP="006A746C">
      <w:pPr>
        <w:shd w:val="clear" w:color="auto" w:fill="FFFFFF"/>
        <w:spacing w:after="0" w:line="360" w:lineRule="atLeast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spellStart"/>
      <w:r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Ссылка\</w:t>
      </w:r>
      <w:r w:rsidRPr="006A746C"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Положение</w:t>
      </w:r>
      <w:proofErr w:type="spellEnd"/>
      <w:r w:rsidRPr="006A746C"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 xml:space="preserve"> </w:t>
      </w:r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об Общем собрании работников  М</w:t>
      </w:r>
      <w:r w:rsidRPr="006A746C"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ДО</w:t>
      </w:r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БУ д</w:t>
      </w:r>
      <w:proofErr w:type="gramStart"/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.с</w:t>
      </w:r>
      <w:proofErr w:type="gramEnd"/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 xml:space="preserve"> «Айгуль»</w:t>
      </w:r>
    </w:p>
    <w:p w:rsidR="00E813A0" w:rsidRDefault="00E813A0">
      <w:pPr>
        <w:rPr>
          <w:i w:val="0"/>
          <w:lang w:val="ru-RU"/>
        </w:rPr>
      </w:pP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.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 </w:t>
      </w:r>
      <w:r w:rsidRPr="006A746C"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Педагогический совет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 Учреждения состоит из педагогов, медицинских работников, родителей (законных представителей) с правом совещательного голоса.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Педагогический совет Учреждения: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определяет направление образовательной деятельности;</w:t>
      </w:r>
    </w:p>
    <w:p w:rsidR="006A746C" w:rsidRPr="006A746C" w:rsidRDefault="006A746C" w:rsidP="006A746C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отбирает и утверждает образовательные программы для использования в Учреждении;</w:t>
      </w:r>
    </w:p>
    <w:p w:rsidR="006A746C" w:rsidRPr="006A746C" w:rsidRDefault="006A746C" w:rsidP="006A746C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lastRenderedPageBreak/>
        <w:t>обсуждает вопросы содержания, форм и методов образовательного процесса, планирования образовательного процесса Учреждения;</w:t>
      </w:r>
    </w:p>
    <w:p w:rsidR="006A746C" w:rsidRPr="006A746C" w:rsidRDefault="006A746C" w:rsidP="006A746C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рассматривает вопросы повышения квалификации и переподготовки кадров;</w:t>
      </w:r>
    </w:p>
    <w:p w:rsidR="006A746C" w:rsidRPr="006A746C" w:rsidRDefault="006A746C" w:rsidP="006A746C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организует выявление, обобщение, распространение, внедрение педагогического опыта;</w:t>
      </w:r>
    </w:p>
    <w:p w:rsidR="006A746C" w:rsidRPr="006A746C" w:rsidRDefault="006A746C" w:rsidP="006A746C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рассматривает вопросы организации дополнительных услуг родителям, в том числе платных;</w:t>
      </w:r>
    </w:p>
    <w:p w:rsidR="006A746C" w:rsidRPr="006A746C" w:rsidRDefault="006A746C" w:rsidP="006A746C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заслушивает отчеты заведующего о создании условий для реализации образовательных программ.</w:t>
      </w:r>
    </w:p>
    <w:p w:rsidR="006A746C" w:rsidRPr="006A746C" w:rsidRDefault="00F53B10" w:rsidP="00F53B10">
      <w:pPr>
        <w:shd w:val="clear" w:color="auto" w:fill="FFFFFF"/>
        <w:spacing w:after="0" w:line="360" w:lineRule="atLeast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spellStart"/>
      <w:r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Ссылка\</w:t>
      </w:r>
      <w:r w:rsidR="006A746C" w:rsidRPr="006A746C"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Положение</w:t>
      </w:r>
      <w:proofErr w:type="spellEnd"/>
      <w:r w:rsidR="006A746C" w:rsidRPr="006A746C"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 xml:space="preserve"> о Педагогическ</w:t>
      </w:r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ом совете  МДОБУ д</w:t>
      </w:r>
      <w:proofErr w:type="gramStart"/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.с</w:t>
      </w:r>
      <w:proofErr w:type="gramEnd"/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 xml:space="preserve"> «Айгуль»</w:t>
      </w:r>
    </w:p>
    <w:p w:rsidR="006A746C" w:rsidRPr="006A746C" w:rsidRDefault="006A746C" w:rsidP="006A746C">
      <w:pPr>
        <w:shd w:val="clear" w:color="auto" w:fill="FFFFFF"/>
        <w:spacing w:after="150" w:line="36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  <w:lang w:val="ru-RU" w:eastAsia="ru-RU" w:bidi="ar-SA"/>
        </w:rPr>
        <w:t>Родительский комитет Учреждения</w:t>
      </w: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, является органом самоуправления Учреждения и действует на основании положения о нем.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Основными задачами Комитета являются: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 Содействие администрации Учреждения:</w:t>
      </w:r>
    </w:p>
    <w:p w:rsidR="006A746C" w:rsidRPr="006A746C" w:rsidRDefault="006A746C" w:rsidP="006A746C">
      <w:pPr>
        <w:shd w:val="clear" w:color="auto" w:fill="FFFFFF"/>
        <w:spacing w:after="0" w:line="30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  <w:t> </w:t>
      </w:r>
    </w:p>
    <w:p w:rsidR="006A746C" w:rsidRPr="006A746C" w:rsidRDefault="006A746C" w:rsidP="006A746C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в совершенствовании условий для осуществления образовательного процесса, охраны жизни и здоровья детей, свободного развития личности;</w:t>
      </w:r>
    </w:p>
    <w:p w:rsidR="006A746C" w:rsidRPr="006A746C" w:rsidRDefault="006A746C" w:rsidP="006A746C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в защите законных прав и интересов детей;</w:t>
      </w:r>
    </w:p>
    <w:p w:rsidR="006A746C" w:rsidRPr="006A746C" w:rsidRDefault="006A746C" w:rsidP="006A746C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 xml:space="preserve">в организации и проведении </w:t>
      </w:r>
      <w:proofErr w:type="spellStart"/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>общесадовских</w:t>
      </w:r>
      <w:proofErr w:type="spellEnd"/>
      <w:r w:rsidRPr="006A746C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 xml:space="preserve"> мероприятий.</w:t>
      </w:r>
    </w:p>
    <w:p w:rsidR="006A746C" w:rsidRPr="006A746C" w:rsidRDefault="00F53B10" w:rsidP="006A746C">
      <w:pPr>
        <w:shd w:val="clear" w:color="auto" w:fill="FFFFFF"/>
        <w:spacing w:after="0" w:line="360" w:lineRule="atLeast"/>
        <w:rPr>
          <w:rFonts w:ascii="Arial" w:eastAsia="Times New Roman" w:hAnsi="Arial" w:cs="Arial"/>
          <w:i w:val="0"/>
          <w:iCs w:val="0"/>
          <w:color w:val="333333"/>
          <w:sz w:val="21"/>
          <w:szCs w:val="21"/>
          <w:lang w:val="ru-RU" w:eastAsia="ru-RU" w:bidi="ar-SA"/>
        </w:rPr>
      </w:pPr>
      <w:proofErr w:type="spellStart"/>
      <w:r>
        <w:rPr>
          <w:rFonts w:ascii="Arial" w:eastAsia="Times New Roman" w:hAnsi="Arial" w:cs="Arial"/>
          <w:i w:val="0"/>
          <w:iCs w:val="0"/>
          <w:color w:val="333333"/>
          <w:sz w:val="24"/>
          <w:szCs w:val="24"/>
          <w:bdr w:val="none" w:sz="0" w:space="0" w:color="auto" w:frame="1"/>
          <w:lang w:val="ru-RU" w:eastAsia="ru-RU" w:bidi="ar-SA"/>
        </w:rPr>
        <w:t>ССЫлка\</w:t>
      </w:r>
      <w:r w:rsidR="006A746C" w:rsidRPr="006A746C"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Положение</w:t>
      </w:r>
      <w:proofErr w:type="spellEnd"/>
      <w:r w:rsidR="006A746C" w:rsidRPr="006A746C"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 xml:space="preserve"> о Родительс</w:t>
      </w:r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ком комитете  МДОБУ д</w:t>
      </w:r>
      <w:proofErr w:type="gramStart"/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>.с</w:t>
      </w:r>
      <w:proofErr w:type="gramEnd"/>
      <w:r>
        <w:rPr>
          <w:rFonts w:ascii="Arial" w:eastAsia="Times New Roman" w:hAnsi="Arial" w:cs="Arial"/>
          <w:i w:val="0"/>
          <w:iCs w:val="0"/>
          <w:color w:val="3D993D"/>
          <w:sz w:val="24"/>
          <w:szCs w:val="24"/>
          <w:u w:val="single"/>
          <w:lang w:val="ru-RU" w:eastAsia="ru-RU" w:bidi="ar-SA"/>
        </w:rPr>
        <w:t xml:space="preserve"> «Айгуль»</w:t>
      </w:r>
    </w:p>
    <w:p w:rsidR="006A746C" w:rsidRDefault="006A746C">
      <w:pPr>
        <w:rPr>
          <w:i w:val="0"/>
          <w:lang w:val="ru-RU"/>
        </w:rPr>
      </w:pPr>
    </w:p>
    <w:p w:rsidR="00027781" w:rsidRPr="00027781" w:rsidRDefault="00027781" w:rsidP="00027781">
      <w:pPr>
        <w:tabs>
          <w:tab w:val="left" w:pos="3810"/>
        </w:tabs>
        <w:rPr>
          <w:lang w:val="ru-RU"/>
        </w:rPr>
      </w:pPr>
      <w:r>
        <w:rPr>
          <w:lang w:val="ru-RU"/>
        </w:rPr>
        <w:t xml:space="preserve">               </w:t>
      </w:r>
    </w:p>
    <w:tbl>
      <w:tblPr>
        <w:tblStyle w:val="af6"/>
        <w:tblW w:w="0" w:type="auto"/>
        <w:tblInd w:w="1854" w:type="dxa"/>
        <w:tblLook w:val="04A0"/>
      </w:tblPr>
      <w:tblGrid>
        <w:gridCol w:w="97"/>
        <w:gridCol w:w="2126"/>
        <w:gridCol w:w="396"/>
        <w:gridCol w:w="2156"/>
      </w:tblGrid>
      <w:tr w:rsidR="00027781" w:rsidTr="00027781">
        <w:trPr>
          <w:trHeight w:val="361"/>
        </w:trPr>
        <w:tc>
          <w:tcPr>
            <w:tcW w:w="4775" w:type="dxa"/>
            <w:gridSpan w:val="4"/>
          </w:tcPr>
          <w:p w:rsidR="00027781" w:rsidRPr="00175297" w:rsidRDefault="00027781" w:rsidP="0002778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        </w:t>
            </w:r>
            <w:r w:rsidRPr="001752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</w:tc>
      </w:tr>
      <w:tr w:rsidR="00027781" w:rsidTr="0002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2223" w:type="dxa"/>
          <w:wAfter w:w="2156" w:type="dxa"/>
          <w:trHeight w:val="525"/>
        </w:trPr>
        <w:tc>
          <w:tcPr>
            <w:tcW w:w="396" w:type="dxa"/>
          </w:tcPr>
          <w:p w:rsidR="00027781" w:rsidRDefault="00027781" w:rsidP="00027781">
            <w:pPr>
              <w:tabs>
                <w:tab w:val="left" w:pos="3810"/>
              </w:tabs>
              <w:rPr>
                <w:lang w:val="ru-RU"/>
              </w:rPr>
            </w:pPr>
          </w:p>
        </w:tc>
      </w:tr>
      <w:tr w:rsidR="00027781" w:rsidTr="0002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7" w:type="dxa"/>
          <w:trHeight w:val="592"/>
        </w:trPr>
        <w:tc>
          <w:tcPr>
            <w:tcW w:w="4678" w:type="dxa"/>
            <w:gridSpan w:val="3"/>
          </w:tcPr>
          <w:p w:rsidR="00027781" w:rsidRPr="00175297" w:rsidRDefault="00027781" w:rsidP="00027781">
            <w:pPr>
              <w:tabs>
                <w:tab w:val="left" w:pos="3810"/>
              </w:tabs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     </w:t>
            </w:r>
            <w:r w:rsidRPr="00175297">
              <w:rPr>
                <w:sz w:val="32"/>
                <w:szCs w:val="32"/>
                <w:lang w:val="ru-RU"/>
              </w:rPr>
              <w:t>педагоги</w:t>
            </w:r>
          </w:p>
        </w:tc>
      </w:tr>
      <w:tr w:rsidR="00027781" w:rsidTr="0002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2223" w:type="dxa"/>
          <w:wAfter w:w="2156" w:type="dxa"/>
          <w:trHeight w:val="1080"/>
        </w:trPr>
        <w:tc>
          <w:tcPr>
            <w:tcW w:w="396" w:type="dxa"/>
          </w:tcPr>
          <w:p w:rsidR="00027781" w:rsidRDefault="00027781" w:rsidP="00027781">
            <w:pPr>
              <w:tabs>
                <w:tab w:val="left" w:pos="3810"/>
              </w:tabs>
              <w:rPr>
                <w:lang w:val="ru-RU"/>
              </w:rPr>
            </w:pPr>
          </w:p>
        </w:tc>
      </w:tr>
    </w:tbl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631"/>
        <w:gridCol w:w="2472"/>
      </w:tblGrid>
      <w:tr w:rsidR="00027781" w:rsidTr="00175297">
        <w:trPr>
          <w:trHeight w:val="855"/>
        </w:trPr>
        <w:tc>
          <w:tcPr>
            <w:tcW w:w="2409" w:type="dxa"/>
          </w:tcPr>
          <w:p w:rsidR="00027781" w:rsidRPr="00175297" w:rsidRDefault="00027781" w:rsidP="00027781">
            <w:pPr>
              <w:tabs>
                <w:tab w:val="left" w:pos="3810"/>
              </w:tabs>
              <w:rPr>
                <w:sz w:val="28"/>
                <w:szCs w:val="28"/>
                <w:lang w:val="ru-RU"/>
              </w:rPr>
            </w:pPr>
            <w:r w:rsidRPr="00175297">
              <w:rPr>
                <w:sz w:val="28"/>
                <w:szCs w:val="28"/>
                <w:lang w:val="ru-RU"/>
              </w:rPr>
              <w:t>Общее собрание работников</w:t>
            </w:r>
          </w:p>
        </w:tc>
        <w:tc>
          <w:tcPr>
            <w:tcW w:w="2631" w:type="dxa"/>
          </w:tcPr>
          <w:p w:rsidR="00175297" w:rsidRPr="00175297" w:rsidRDefault="00175297" w:rsidP="00027781">
            <w:pPr>
              <w:tabs>
                <w:tab w:val="left" w:pos="3810"/>
              </w:tabs>
              <w:rPr>
                <w:sz w:val="28"/>
                <w:szCs w:val="28"/>
                <w:lang w:val="ru-RU"/>
              </w:rPr>
            </w:pPr>
            <w:r w:rsidRPr="00175297">
              <w:rPr>
                <w:sz w:val="28"/>
                <w:szCs w:val="28"/>
                <w:lang w:val="ru-RU"/>
              </w:rPr>
              <w:t>П</w:t>
            </w:r>
            <w:r w:rsidR="00027781" w:rsidRPr="00175297">
              <w:rPr>
                <w:sz w:val="28"/>
                <w:szCs w:val="28"/>
                <w:lang w:val="ru-RU"/>
              </w:rPr>
              <w:t>едагогичес</w:t>
            </w:r>
            <w:r w:rsidRPr="00175297">
              <w:rPr>
                <w:sz w:val="28"/>
                <w:szCs w:val="28"/>
                <w:lang w:val="ru-RU"/>
              </w:rPr>
              <w:t>кий совет</w:t>
            </w:r>
          </w:p>
        </w:tc>
        <w:tc>
          <w:tcPr>
            <w:tcW w:w="2472" w:type="dxa"/>
          </w:tcPr>
          <w:p w:rsidR="00027781" w:rsidRPr="00175297" w:rsidRDefault="00175297" w:rsidP="00027781">
            <w:pPr>
              <w:tabs>
                <w:tab w:val="left" w:pos="3810"/>
              </w:tabs>
              <w:rPr>
                <w:sz w:val="28"/>
                <w:szCs w:val="28"/>
                <w:lang w:val="ru-RU"/>
              </w:rPr>
            </w:pPr>
            <w:r w:rsidRPr="00175297">
              <w:rPr>
                <w:sz w:val="28"/>
                <w:szCs w:val="28"/>
                <w:lang w:val="ru-RU"/>
              </w:rPr>
              <w:t>Родительский комитет</w:t>
            </w:r>
          </w:p>
        </w:tc>
      </w:tr>
    </w:tbl>
    <w:p w:rsidR="008D5DD1" w:rsidRPr="00027781" w:rsidRDefault="008D5DD1" w:rsidP="00027781">
      <w:pPr>
        <w:tabs>
          <w:tab w:val="left" w:pos="3810"/>
        </w:tabs>
        <w:rPr>
          <w:lang w:val="ru-RU"/>
        </w:rPr>
      </w:pPr>
    </w:p>
    <w:sectPr w:rsidR="008D5DD1" w:rsidRPr="00027781" w:rsidSect="00E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61E"/>
    <w:multiLevelType w:val="multilevel"/>
    <w:tmpl w:val="2AF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7735CA"/>
    <w:multiLevelType w:val="multilevel"/>
    <w:tmpl w:val="7AE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977BED"/>
    <w:multiLevelType w:val="multilevel"/>
    <w:tmpl w:val="1C7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4D7F54"/>
    <w:multiLevelType w:val="multilevel"/>
    <w:tmpl w:val="86D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782555"/>
    <w:multiLevelType w:val="multilevel"/>
    <w:tmpl w:val="F02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46C"/>
    <w:rsid w:val="00027781"/>
    <w:rsid w:val="000A1701"/>
    <w:rsid w:val="00175297"/>
    <w:rsid w:val="003A2030"/>
    <w:rsid w:val="004B2379"/>
    <w:rsid w:val="006A2790"/>
    <w:rsid w:val="006A746C"/>
    <w:rsid w:val="006F2035"/>
    <w:rsid w:val="00777B8E"/>
    <w:rsid w:val="007821A2"/>
    <w:rsid w:val="008015D7"/>
    <w:rsid w:val="008D5DD1"/>
    <w:rsid w:val="00A13D24"/>
    <w:rsid w:val="00AA4241"/>
    <w:rsid w:val="00B15865"/>
    <w:rsid w:val="00E813A0"/>
    <w:rsid w:val="00F5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A2790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790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790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790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790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790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790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7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790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A27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A27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A27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27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2790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2790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A2790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A2790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2790"/>
    <w:rPr>
      <w:b/>
      <w:bCs/>
      <w:color w:val="761E2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2790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A27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6A2790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2790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6A2790"/>
    <w:rPr>
      <w:b/>
      <w:bCs/>
      <w:spacing w:val="0"/>
    </w:rPr>
  </w:style>
  <w:style w:type="character" w:styleId="a9">
    <w:name w:val="Emphasis"/>
    <w:uiPriority w:val="20"/>
    <w:qFormat/>
    <w:rsid w:val="006A2790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6A27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27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2790"/>
    <w:rPr>
      <w:i w:val="0"/>
      <w:iCs w:val="0"/>
      <w:color w:val="761E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A2790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A2790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A2790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6A2790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6A27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6A2790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6A2790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6A2790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A2790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A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6A746C"/>
    <w:rPr>
      <w:color w:val="0000FF"/>
      <w:u w:val="single"/>
    </w:rPr>
  </w:style>
  <w:style w:type="table" w:styleId="af6">
    <w:name w:val="Table Grid"/>
    <w:basedOn w:val="a1"/>
    <w:uiPriority w:val="59"/>
    <w:rsid w:val="00027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7836-7009-44F5-A105-99B7C69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Акмурун</dc:creator>
  <cp:lastModifiedBy>Акмурун</cp:lastModifiedBy>
  <cp:revision>2</cp:revision>
  <dcterms:created xsi:type="dcterms:W3CDTF">2018-09-19T16:23:00Z</dcterms:created>
  <dcterms:modified xsi:type="dcterms:W3CDTF">2018-09-19T16:23:00Z</dcterms:modified>
</cp:coreProperties>
</file>